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1:25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Бригадировка, ул. Садовая, д. 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инин Владимир Евген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, дата выдачи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линин</w:t>
      </w:r>
      <w:r w:rsid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ьевич</w:t>
      </w:r>
      <w:r w:rsid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AC33EF" w:rsidRP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пиской 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з</w:t>
      </w:r>
      <w:bookmarkStart w:id="0" w:name="_GoBack"/>
      <w:bookmarkEnd w:id="0"/>
      <w:r w:rsidR="00AC33EF" w:rsidRP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диного государственного реестра недвижимости об объекте недвижимости (копия прилагается)</w:t>
      </w:r>
      <w:r w:rsidR="00AC33E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33EF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0E87-3D65-46CA-AD26-34C9AA7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1-10-04T11:51:00Z</cp:lastPrinted>
  <dcterms:created xsi:type="dcterms:W3CDTF">2021-10-04T04:21:00Z</dcterms:created>
  <dcterms:modified xsi:type="dcterms:W3CDTF">2021-10-26T10:10:00Z</dcterms:modified>
</cp:coreProperties>
</file>